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56" w:rsidRDefault="00713747" w:rsidP="00A4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2</w:t>
      </w:r>
      <w:r w:rsidR="00A45356">
        <w:rPr>
          <w:rFonts w:ascii="Times New Roman" w:hAnsi="Times New Roman" w:cs="Times New Roman"/>
          <w:sz w:val="28"/>
          <w:szCs w:val="28"/>
        </w:rPr>
        <w:t>.12.2020г.</w:t>
      </w:r>
    </w:p>
    <w:p w:rsidR="00A45356" w:rsidRDefault="00A45356" w:rsidP="00A4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0-ПСО-1дк</w:t>
      </w:r>
    </w:p>
    <w:p w:rsidR="00A45356" w:rsidRDefault="00A45356" w:rsidP="00A4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/МДК: Математика</w:t>
      </w:r>
    </w:p>
    <w:p w:rsidR="00A45356" w:rsidRDefault="00A45356" w:rsidP="00A45356">
      <w:pPr>
        <w:rPr>
          <w:rFonts w:ascii="Times New Roman" w:hAnsi="Times New Roman" w:cs="Times New Roman"/>
          <w:sz w:val="28"/>
          <w:szCs w:val="28"/>
        </w:rPr>
      </w:pPr>
    </w:p>
    <w:p w:rsidR="006D67D1" w:rsidRPr="002E3362" w:rsidRDefault="0019305D" w:rsidP="006D67D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900CEF">
        <w:rPr>
          <w:rFonts w:ascii="Times New Roman" w:hAnsi="Times New Roman" w:cs="Times New Roman"/>
          <w:sz w:val="28"/>
          <w:szCs w:val="28"/>
        </w:rPr>
        <w:t xml:space="preserve"> </w:t>
      </w:r>
      <w:r w:rsidR="006D6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7D1" w:rsidRPr="002E3362">
        <w:rPr>
          <w:rFonts w:ascii="Times New Roman" w:eastAsia="Calibri" w:hAnsi="Times New Roman" w:cs="Times New Roman"/>
          <w:sz w:val="28"/>
          <w:szCs w:val="28"/>
        </w:rPr>
        <w:t>ПЗ № 19. Вычисление производных</w:t>
      </w:r>
      <w:r w:rsidR="006D67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67D1" w:rsidRPr="007C631D" w:rsidRDefault="006D67D1" w:rsidP="006D67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6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ЕТИЧЕСКИЙ МАТЕРИАЛ</w:t>
      </w:r>
    </w:p>
    <w:p w:rsidR="006D67D1" w:rsidRPr="007C631D" w:rsidRDefault="006D67D1" w:rsidP="006D67D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67D1" w:rsidRPr="007B43A7" w:rsidRDefault="006D67D1" w:rsidP="006D67D1">
      <w:pPr>
        <w:spacing w:before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43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 и примеры выполнения заданий:</w:t>
      </w:r>
    </w:p>
    <w:p w:rsidR="006D67D1" w:rsidRPr="007B43A7" w:rsidRDefault="006D67D1" w:rsidP="006D67D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</w:t>
      </w:r>
      <w:proofErr w:type="spellStart"/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извольная точка, лежащая в некоторой окрестности фиксированной точк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ность </w:t>
      </w:r>
      <w:proofErr w:type="gramStart"/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х-</w:t>
      </w:r>
      <m:oMath>
        <w:proofErr w:type="gramEnd"/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ся приращением независимой переменной (или приращением аргумента) в точк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означается ∆х.</w:t>
      </w:r>
    </w:p>
    <w:p w:rsidR="006D67D1" w:rsidRPr="007B43A7" w:rsidRDefault="006D67D1" w:rsidP="006D67D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ной функции 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ывается число, к которому стремится разностное  отношение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∆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∆x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+∆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∆x</m:t>
            </m:r>
          </m:den>
        </m:f>
      </m:oMath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∆</w:t>
      </w:r>
      <w:proofErr w:type="gramStart"/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End"/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, стремящемся к нулю.</w:t>
      </w:r>
    </w:p>
    <w:p w:rsidR="006D67D1" w:rsidRDefault="006D67D1" w:rsidP="006D67D1">
      <w:pPr>
        <w:spacing w:before="24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задана сложная функция 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где 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=φ(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то есть 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(φ(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) и каждая из функций 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=φ(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руемы</w:t>
      </w:r>
      <w:proofErr w:type="gramEnd"/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воему аргументу, то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'(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∙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'(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</w:p>
    <w:p w:rsidR="006D67D1" w:rsidRPr="007B43A7" w:rsidRDefault="006D67D1" w:rsidP="006D67D1">
      <w:pPr>
        <w:rPr>
          <w:rFonts w:ascii="Times New Roman" w:hAnsi="Times New Roman" w:cs="Times New Roman"/>
          <w:sz w:val="28"/>
          <w:szCs w:val="28"/>
        </w:rPr>
      </w:pPr>
    </w:p>
    <w:p w:rsidR="006D67D1" w:rsidRPr="007B43A7" w:rsidRDefault="006D67D1" w:rsidP="006D67D1">
      <w:pPr>
        <w:rPr>
          <w:rFonts w:ascii="Times New Roman" w:hAnsi="Times New Roman" w:cs="Times New Roman"/>
          <w:sz w:val="28"/>
          <w:szCs w:val="28"/>
        </w:rPr>
      </w:pP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авила нахо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роизводных представлены ниже</w:t>
      </w:r>
      <w:r w:rsidRPr="007C631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857375" cy="1704975"/>
            <wp:effectExtent l="0" t="0" r="0" b="0"/>
            <wp:docPr id="15" name="Рисунок 10" descr="https://ds04.infourok.ru/uploads/ex/06d7/001465ae-fd33520d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6d7/001465ae-fd33520d/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68" t="13031" r="69899" b="43966"/>
                    <a:stretch/>
                  </pic:blipFill>
                  <pic:spPr bwMode="auto">
                    <a:xfrm>
                      <a:off x="0" y="0"/>
                      <a:ext cx="18573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67D1" w:rsidRPr="007B43A7" w:rsidRDefault="006D67D1" w:rsidP="006D67D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D67D1" w:rsidRDefault="006D67D1" w:rsidP="006D67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31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2705100" cy="2447925"/>
            <wp:effectExtent l="0" t="0" r="0" b="0"/>
            <wp:docPr id="16" name="Рисунок 10" descr="https://ds04.infourok.ru/uploads/ex/06d7/001465ae-fd33520d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6d7/001465ae-fd33520d/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985" r="508" b="46052"/>
                    <a:stretch/>
                  </pic:blipFill>
                  <pic:spPr bwMode="auto">
                    <a:xfrm>
                      <a:off x="0" y="0"/>
                      <a:ext cx="2705893" cy="244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67D1" w:rsidRDefault="006D67D1" w:rsidP="006D67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67D1" w:rsidRPr="00B85B67" w:rsidRDefault="006D67D1" w:rsidP="006D67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31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038475" cy="1724025"/>
            <wp:effectExtent l="0" t="0" r="0" b="0"/>
            <wp:docPr id="17" name="Рисунок 10" descr="https://ds04.infourok.ru/uploads/ex/06d7/001465ae-fd33520d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6d7/001465ae-fd33520d/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161" t="54730" r="1486" b="10086"/>
                    <a:stretch/>
                  </pic:blipFill>
                  <pic:spPr bwMode="auto">
                    <a:xfrm>
                      <a:off x="0" y="0"/>
                      <a:ext cx="3039367" cy="172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67D1" w:rsidRPr="00A93864" w:rsidRDefault="006D67D1" w:rsidP="006D67D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864">
        <w:rPr>
          <w:rFonts w:ascii="Times New Roman" w:hAnsi="Times New Roman" w:cs="Times New Roman"/>
          <w:color w:val="000000" w:themeColor="text1"/>
          <w:sz w:val="28"/>
          <w:szCs w:val="28"/>
        </w:rPr>
        <w:t>Примеры решения:</w:t>
      </w:r>
    </w:p>
    <w:p w:rsidR="006D67D1" w:rsidRPr="00A93864" w:rsidRDefault="006D67D1" w:rsidP="006D67D1">
      <w:pPr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у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х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х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9</m:t>
            </m:r>
          </m:sup>
        </m:sSup>
      </m:oMath>
    </w:p>
    <w:p w:rsidR="006D67D1" w:rsidRPr="00A93864" w:rsidRDefault="006D67D1" w:rsidP="006D67D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у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,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1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18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sup>
          </m:sSup>
        </m:oMath>
      </m:oMathPara>
    </w:p>
    <w:p w:rsidR="006D67D1" w:rsidRPr="00A93864" w:rsidRDefault="006D67D1" w:rsidP="006D67D1">
      <w:pPr>
        <w:spacing w:before="24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6D67D1" w:rsidRPr="00A93864" w:rsidRDefault="006D67D1" w:rsidP="006D67D1">
      <w:pPr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у=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6х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7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х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den>
            </m:f>
          </m:sup>
        </m:sSup>
      </m:oMath>
    </w:p>
    <w:p w:rsidR="006D67D1" w:rsidRPr="00A93864" w:rsidRDefault="006D67D1" w:rsidP="006D67D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у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,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-4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:rsidR="006D67D1" w:rsidRPr="00A93864" w:rsidRDefault="006D67D1" w:rsidP="006D67D1">
      <w:pPr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у=(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6х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4х)(2х-1)</m:t>
        </m:r>
      </m:oMath>
    </w:p>
    <w:p w:rsidR="006D67D1" w:rsidRPr="00A93864" w:rsidRDefault="006D67D1" w:rsidP="006D67D1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у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,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6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4х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´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х-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6х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4х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х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´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2х+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х-1</m:t>
              </m:r>
            </m:e>
          </m:d>
        </m:oMath>
      </m:oMathPara>
    </w:p>
    <w:p w:rsidR="006D67D1" w:rsidRPr="00A93864" w:rsidRDefault="006D67D1" w:rsidP="006D67D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6х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4х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12х+8х-4+1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8х=36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4х-4</m:t>
          </m:r>
        </m:oMath>
      </m:oMathPara>
    </w:p>
    <w:p w:rsidR="006D67D1" w:rsidRPr="00A60866" w:rsidRDefault="006D67D1" w:rsidP="006D67D1">
      <w:pPr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у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х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5</m:t>
            </m:r>
          </m:den>
        </m:f>
      </m:oMath>
    </w:p>
    <w:p w:rsidR="006D67D1" w:rsidRPr="00A93864" w:rsidRDefault="006D67D1" w:rsidP="006D67D1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у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,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1)´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х-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(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1)(х-5)´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х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6D67D1" w:rsidRPr="00A93864" w:rsidRDefault="006D67D1" w:rsidP="006D67D1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х-5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1(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1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х-5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х²-10х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х-5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²-10х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х-5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D67D1" w:rsidRPr="00A93864" w:rsidRDefault="006D67D1" w:rsidP="006D67D1">
      <w:pPr>
        <w:pStyle w:val="a5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у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х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3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6</m:t>
            </m:r>
          </m:sup>
        </m:sSup>
      </m:oMath>
    </w:p>
    <w:p w:rsidR="006D67D1" w:rsidRPr="00A93864" w:rsidRDefault="006D67D1" w:rsidP="006D67D1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6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1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6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</m:oMath>
      </m:oMathPara>
    </w:p>
    <w:p w:rsidR="006D67D1" w:rsidRPr="00A93864" w:rsidRDefault="006D67D1" w:rsidP="006D67D1">
      <w:pPr>
        <w:spacing w:before="24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(10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)</m:t>
          </m:r>
        </m:oMath>
      </m:oMathPara>
    </w:p>
    <w:p w:rsidR="006D67D1" w:rsidRPr="00A93864" w:rsidRDefault="006D67D1" w:rsidP="006D67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6D67D1" w:rsidRDefault="006D67D1" w:rsidP="006D67D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D67D1" w:rsidRDefault="006D67D1" w:rsidP="006D67D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D67D1" w:rsidRPr="001D1094" w:rsidRDefault="006D67D1" w:rsidP="006D67D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ния для практической работы:</w:t>
      </w:r>
    </w:p>
    <w:p w:rsidR="006D67D1" w:rsidRDefault="006D67D1" w:rsidP="006D67D1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D67D1" w:rsidRPr="008B74C2" w:rsidRDefault="006D67D1" w:rsidP="006D67D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67" w:type="dxa"/>
        <w:jc w:val="center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5387"/>
      </w:tblGrid>
      <w:tr w:rsidR="006D67D1" w:rsidRPr="00A60866" w:rsidTr="00593B14">
        <w:trPr>
          <w:trHeight w:val="11814"/>
          <w:jc w:val="center"/>
        </w:trPr>
        <w:tc>
          <w:tcPr>
            <w:tcW w:w="5080" w:type="dxa"/>
            <w:shd w:val="clear" w:color="auto" w:fill="auto"/>
          </w:tcPr>
          <w:p w:rsidR="006D67D1" w:rsidRPr="00A60866" w:rsidRDefault="006D67D1" w:rsidP="0059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A6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ариант</w:t>
            </w:r>
          </w:p>
          <w:p w:rsidR="006D67D1" w:rsidRPr="00A60866" w:rsidRDefault="006D67D1" w:rsidP="0059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производные следующих функций:</w:t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342900"/>
                  <wp:effectExtent l="19050" t="0" r="0" b="0"/>
                  <wp:docPr id="4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33337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60960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60960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371475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085850" cy="37147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0" distR="0">
                  <wp:extent cx="1628775" cy="60960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0" distR="0">
                  <wp:extent cx="1619250" cy="60960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342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34290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>
                  <wp:extent cx="1038225" cy="638175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>
                  <wp:extent cx="1057275" cy="63817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D67D1" w:rsidRPr="00A60866" w:rsidRDefault="006D67D1" w:rsidP="0059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A6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ариант</w:t>
            </w:r>
          </w:p>
          <w:p w:rsidR="006D67D1" w:rsidRPr="00A60866" w:rsidRDefault="006D67D1" w:rsidP="0059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производные следующих функций:</w:t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809625" cy="333375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333375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60960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609600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371475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371475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0" distR="0">
                  <wp:extent cx="1619250" cy="609600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0" distR="0">
                  <wp:extent cx="1609725" cy="609600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2105025" cy="342900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2228850" cy="371475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>
                  <wp:extent cx="1038225" cy="638175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>
                  <wp:extent cx="1200150" cy="638175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7D1" w:rsidRPr="00A60866" w:rsidRDefault="006D67D1" w:rsidP="006D67D1">
      <w:pPr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6D67D1" w:rsidRPr="00A60866" w:rsidRDefault="006D67D1" w:rsidP="006D67D1">
      <w:pPr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6D67D1" w:rsidRPr="00A60866" w:rsidRDefault="006D67D1" w:rsidP="006D67D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7D1" w:rsidRPr="001D1094" w:rsidRDefault="006D67D1" w:rsidP="006D67D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Х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манова</w:t>
      </w:r>
      <w:proofErr w:type="spellEnd"/>
    </w:p>
    <w:p w:rsidR="006D67D1" w:rsidRDefault="006D67D1" w:rsidP="006D67D1">
      <w:pPr>
        <w:spacing w:after="0" w:line="276" w:lineRule="auto"/>
      </w:pPr>
    </w:p>
    <w:p w:rsidR="00A45356" w:rsidRDefault="00A45356" w:rsidP="006D67D1">
      <w:pPr>
        <w:jc w:val="center"/>
      </w:pPr>
    </w:p>
    <w:p w:rsidR="00C521C3" w:rsidRDefault="00C521C3" w:rsidP="005360C4">
      <w:pPr>
        <w:spacing w:before="240" w:line="360" w:lineRule="auto"/>
      </w:pPr>
    </w:p>
    <w:sectPr w:rsidR="00C521C3" w:rsidSect="00503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9F2"/>
    <w:multiLevelType w:val="hybridMultilevel"/>
    <w:tmpl w:val="FEA21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197"/>
    <w:multiLevelType w:val="multilevel"/>
    <w:tmpl w:val="FF9E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D7CC0"/>
    <w:multiLevelType w:val="multilevel"/>
    <w:tmpl w:val="4DC4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E68AF"/>
    <w:multiLevelType w:val="hybridMultilevel"/>
    <w:tmpl w:val="48F8D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1768D9"/>
    <w:multiLevelType w:val="multilevel"/>
    <w:tmpl w:val="2750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A74CA7"/>
    <w:multiLevelType w:val="hybridMultilevel"/>
    <w:tmpl w:val="2A405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B571A"/>
    <w:multiLevelType w:val="multilevel"/>
    <w:tmpl w:val="9AF04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87A67"/>
    <w:multiLevelType w:val="hybridMultilevel"/>
    <w:tmpl w:val="1FFA3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4550A0"/>
    <w:multiLevelType w:val="hybridMultilevel"/>
    <w:tmpl w:val="0DA836F8"/>
    <w:lvl w:ilvl="0" w:tplc="50E840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0BE6582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7B3"/>
    <w:rsid w:val="0019305D"/>
    <w:rsid w:val="00471CCD"/>
    <w:rsid w:val="004C7B57"/>
    <w:rsid w:val="0050339A"/>
    <w:rsid w:val="005360C4"/>
    <w:rsid w:val="006D67D1"/>
    <w:rsid w:val="00713747"/>
    <w:rsid w:val="00871A21"/>
    <w:rsid w:val="00900CEF"/>
    <w:rsid w:val="009947B3"/>
    <w:rsid w:val="00A45356"/>
    <w:rsid w:val="00C521C3"/>
    <w:rsid w:val="00D7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7F6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6D67D1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99"/>
    <w:rsid w:val="006D6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86A0-C1A0-4361-A7A4-46155FF6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4</Words>
  <Characters>1451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kyNet</cp:lastModifiedBy>
  <cp:revision>13</cp:revision>
  <dcterms:created xsi:type="dcterms:W3CDTF">2020-12-08T07:49:00Z</dcterms:created>
  <dcterms:modified xsi:type="dcterms:W3CDTF">2020-12-09T19:15:00Z</dcterms:modified>
</cp:coreProperties>
</file>